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21880" w14:textId="75CC4770" w:rsidR="00905D54" w:rsidRPr="00BD0A5B" w:rsidRDefault="00BD0A5B">
      <w:pPr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DBC74A3" wp14:editId="1808BBB0">
            <wp:simplePos x="0" y="0"/>
            <wp:positionH relativeFrom="margin">
              <wp:align>left</wp:align>
            </wp:positionH>
            <wp:positionV relativeFrom="paragraph">
              <wp:posOffset>-586740</wp:posOffset>
            </wp:positionV>
            <wp:extent cx="892737" cy="790549"/>
            <wp:effectExtent l="0" t="0" r="3175" b="0"/>
            <wp:wrapNone/>
            <wp:docPr id="1" name="Picture 1" descr="CSTA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TA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37" cy="7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>
        <w:rPr>
          <w:b/>
          <w:noProof/>
          <w:sz w:val="28"/>
          <w:szCs w:val="28"/>
        </w:rPr>
        <w:t xml:space="preserve">Welcome to Corinda State School </w:t>
      </w:r>
      <w:r w:rsidRPr="00BD0A5B">
        <w:rPr>
          <w:b/>
          <w:i/>
          <w:noProof/>
          <w:sz w:val="28"/>
          <w:szCs w:val="28"/>
        </w:rPr>
        <w:t>Learning at Home</w:t>
      </w:r>
      <w:r>
        <w:rPr>
          <w:b/>
          <w:i/>
          <w:noProof/>
          <w:sz w:val="28"/>
          <w:szCs w:val="28"/>
        </w:rPr>
        <w:t xml:space="preserve"> </w:t>
      </w:r>
    </w:p>
    <w:p w14:paraId="1B386C1D" w14:textId="77777777" w:rsidR="00BD0A5B" w:rsidRDefault="00BD0A5B"/>
    <w:p w14:paraId="09F2FB0B" w14:textId="2215039D" w:rsidR="00BD70A5" w:rsidRDefault="00BD70A5">
      <w:pPr>
        <w:rPr>
          <w:i/>
        </w:rPr>
      </w:pPr>
      <w:r>
        <w:t>At Corinda</w:t>
      </w:r>
      <w:r w:rsidR="004E280A">
        <w:t xml:space="preserve"> State School</w:t>
      </w:r>
      <w:r>
        <w:t xml:space="preserve"> our main priorities remain unchanged as we transition from learning at school to </w:t>
      </w:r>
      <w:r w:rsidRPr="00BD70A5">
        <w:rPr>
          <w:i/>
        </w:rPr>
        <w:t xml:space="preserve">Learning </w:t>
      </w:r>
      <w:proofErr w:type="gramStart"/>
      <w:r w:rsidRPr="00BD70A5">
        <w:rPr>
          <w:i/>
        </w:rPr>
        <w:t>At</w:t>
      </w:r>
      <w:proofErr w:type="gramEnd"/>
      <w:r w:rsidRPr="00BD70A5">
        <w:rPr>
          <w:i/>
        </w:rPr>
        <w:t xml:space="preserve"> Home</w:t>
      </w:r>
      <w:r w:rsidR="002B7D75">
        <w:rPr>
          <w:i/>
        </w:rPr>
        <w:t>.</w:t>
      </w:r>
    </w:p>
    <w:p w14:paraId="49957A29" w14:textId="143BE6EF" w:rsidR="00BD70A5" w:rsidRDefault="00BD70A5">
      <w:r>
        <w:t xml:space="preserve">Our aim is to support </w:t>
      </w:r>
      <w:r w:rsidR="00073DCE">
        <w:t xml:space="preserve">your family to feel connected </w:t>
      </w:r>
      <w:r>
        <w:t>and informed as we adapt to this unprecedented event. We want to ensure that our C Star Values hold true.</w:t>
      </w:r>
    </w:p>
    <w:p w14:paraId="067C5455" w14:textId="20655DD9" w:rsidR="00BD70A5" w:rsidRDefault="00BD70A5">
      <w:r w:rsidRPr="0032682E">
        <w:rPr>
          <w:b/>
        </w:rPr>
        <w:t>Consideration</w:t>
      </w:r>
      <w:r w:rsidR="0032682E">
        <w:t xml:space="preserve"> of our community needs – families, teachers, support and administration staff</w:t>
      </w:r>
      <w:r w:rsidR="002B7D75">
        <w:t>.</w:t>
      </w:r>
    </w:p>
    <w:p w14:paraId="6ABC07C2" w14:textId="77777777" w:rsidR="00BD70A5" w:rsidRDefault="00BD70A5">
      <w:r w:rsidRPr="0032682E">
        <w:rPr>
          <w:b/>
        </w:rPr>
        <w:t>Safe and Smart</w:t>
      </w:r>
      <w:r w:rsidR="0032682E" w:rsidRPr="0032682E">
        <w:rPr>
          <w:b/>
        </w:rPr>
        <w:t xml:space="preserve"> </w:t>
      </w:r>
      <w:r w:rsidR="0032682E">
        <w:t>– ensuring the safety and wellbeing of us all, making learning choices that are inclusive, realistic and in keeping with the Australian Curriculum</w:t>
      </w:r>
      <w:r w:rsidR="002B7D75">
        <w:t>.</w:t>
      </w:r>
    </w:p>
    <w:p w14:paraId="4A82973C" w14:textId="6D7E7D6F" w:rsidR="00BD70A5" w:rsidRDefault="00BD70A5">
      <w:r w:rsidRPr="0032682E">
        <w:rPr>
          <w:b/>
        </w:rPr>
        <w:t>Try your best</w:t>
      </w:r>
      <w:r w:rsidR="0032682E">
        <w:t xml:space="preserve"> – we are all working together to deliver learning at </w:t>
      </w:r>
      <w:proofErr w:type="gramStart"/>
      <w:r w:rsidR="0032682E">
        <w:t>home</w:t>
      </w:r>
      <w:proofErr w:type="gramEnd"/>
      <w:r w:rsidR="0032682E">
        <w:t xml:space="preserve"> and </w:t>
      </w:r>
      <w:r w:rsidR="002B7D75">
        <w:t>we understand that family needs, priorities and</w:t>
      </w:r>
      <w:r w:rsidR="0032682E">
        <w:t xml:space="preserve"> circumstances will vary. </w:t>
      </w:r>
      <w:r w:rsidR="002B7D75">
        <w:t xml:space="preserve">We trust that you </w:t>
      </w:r>
      <w:r w:rsidR="004E280A">
        <w:t>are doing the very best for your family.</w:t>
      </w:r>
    </w:p>
    <w:p w14:paraId="0EF0B902" w14:textId="77777777" w:rsidR="00BD70A5" w:rsidRPr="0032682E" w:rsidRDefault="00BD70A5">
      <w:r w:rsidRPr="0032682E">
        <w:rPr>
          <w:b/>
        </w:rPr>
        <w:t>Appreciation</w:t>
      </w:r>
      <w:r w:rsidR="0032682E">
        <w:rPr>
          <w:b/>
        </w:rPr>
        <w:t xml:space="preserve"> – </w:t>
      </w:r>
      <w:r w:rsidR="0032682E">
        <w:t>the uniqueness of this situation will live with us for a lifetime, find joy in the little things that will occur each day while learning at home.</w:t>
      </w:r>
    </w:p>
    <w:p w14:paraId="43F63DE5" w14:textId="77777777" w:rsidR="00BD70A5" w:rsidRDefault="00BD70A5">
      <w:r w:rsidRPr="0032682E">
        <w:rPr>
          <w:b/>
        </w:rPr>
        <w:t>Respect</w:t>
      </w:r>
      <w:r w:rsidR="0032682E">
        <w:rPr>
          <w:b/>
        </w:rPr>
        <w:t xml:space="preserve"> – </w:t>
      </w:r>
      <w:r w:rsidR="0032682E">
        <w:t xml:space="preserve">be kind as we communicate and learn together. </w:t>
      </w:r>
      <w:r w:rsidR="002B7D75">
        <w:t>Be respectful in this new environment and be aware of what is sustainable for you, your children and all school staff.</w:t>
      </w:r>
    </w:p>
    <w:p w14:paraId="70694A22" w14:textId="77777777" w:rsidR="00BD0A5B" w:rsidRDefault="00BD0A5B">
      <w:pPr>
        <w:rPr>
          <w:color w:val="00B050"/>
        </w:rPr>
      </w:pPr>
    </w:p>
    <w:p w14:paraId="4D1F40F4" w14:textId="7C70047E" w:rsidR="00EC0F8D" w:rsidRPr="00EC0F8D" w:rsidRDefault="00EC0F8D">
      <w:r w:rsidRPr="00BD0A5B">
        <w:rPr>
          <w:b/>
        </w:rPr>
        <w:t>CSS Virtual Classrooms</w:t>
      </w:r>
      <w:r w:rsidRPr="00BD0A5B">
        <w:t xml:space="preserve"> </w:t>
      </w:r>
      <w:r w:rsidRPr="00EC0F8D">
        <w:t>have been designed to:</w:t>
      </w:r>
    </w:p>
    <w:p w14:paraId="430BB74B" w14:textId="351D58A5" w:rsidR="00EC0F8D" w:rsidRPr="00EC0F8D" w:rsidRDefault="00EC0F8D" w:rsidP="00EC0F8D">
      <w:pPr>
        <w:pStyle w:val="ListParagraph"/>
        <w:numPr>
          <w:ilvl w:val="0"/>
          <w:numId w:val="1"/>
        </w:numPr>
      </w:pPr>
      <w:r w:rsidRPr="00EC0F8D">
        <w:t>p</w:t>
      </w:r>
      <w:r>
        <w:t>rovi</w:t>
      </w:r>
      <w:r w:rsidR="00E03FE7">
        <w:t>de an option that is clear and simple for families</w:t>
      </w:r>
    </w:p>
    <w:p w14:paraId="33838C3E" w14:textId="77777777" w:rsidR="00EC0F8D" w:rsidRPr="00EC0F8D" w:rsidRDefault="00EC0F8D" w:rsidP="00EC0F8D">
      <w:pPr>
        <w:pStyle w:val="ListParagraph"/>
        <w:numPr>
          <w:ilvl w:val="0"/>
          <w:numId w:val="1"/>
        </w:numPr>
      </w:pPr>
      <w:r w:rsidRPr="00EC0F8D">
        <w:t>be supportive of families who will be learning across multiple year levels</w:t>
      </w:r>
    </w:p>
    <w:p w14:paraId="58A7F1C0" w14:textId="77777777" w:rsidR="00EC0F8D" w:rsidRPr="00EC0F8D" w:rsidRDefault="00EC0F8D" w:rsidP="00EC0F8D">
      <w:pPr>
        <w:pStyle w:val="ListParagraph"/>
        <w:numPr>
          <w:ilvl w:val="0"/>
          <w:numId w:val="1"/>
        </w:numPr>
      </w:pPr>
      <w:r w:rsidRPr="00EC0F8D">
        <w:t>allow for learning that is home-friendly</w:t>
      </w:r>
    </w:p>
    <w:p w14:paraId="3DF23AAD" w14:textId="77777777" w:rsidR="00EC0F8D" w:rsidRPr="00EC0F8D" w:rsidRDefault="00EC0F8D" w:rsidP="00EC0F8D">
      <w:pPr>
        <w:pStyle w:val="ListParagraph"/>
        <w:numPr>
          <w:ilvl w:val="0"/>
          <w:numId w:val="1"/>
        </w:numPr>
      </w:pPr>
      <w:r w:rsidRPr="00EC0F8D">
        <w:t>support sibling interaction</w:t>
      </w:r>
    </w:p>
    <w:p w14:paraId="10C1D638" w14:textId="117A7328" w:rsidR="00EC0F8D" w:rsidRDefault="00EC0F8D" w:rsidP="00EC0F8D">
      <w:pPr>
        <w:pStyle w:val="ListParagraph"/>
        <w:numPr>
          <w:ilvl w:val="0"/>
          <w:numId w:val="1"/>
        </w:numPr>
      </w:pPr>
      <w:r w:rsidRPr="00EC0F8D">
        <w:t>grow in capability as our situation changes and all users have made the transition to online learning</w:t>
      </w:r>
    </w:p>
    <w:p w14:paraId="149C1AEB" w14:textId="77777777" w:rsidR="00BD0A5B" w:rsidRDefault="00BD0A5B" w:rsidP="00963DFE">
      <w:pPr>
        <w:rPr>
          <w:b/>
        </w:rPr>
      </w:pPr>
    </w:p>
    <w:p w14:paraId="21A07A22" w14:textId="5E985259" w:rsidR="00963DFE" w:rsidRDefault="00963DFE" w:rsidP="00963DFE">
      <w:r w:rsidRPr="00BD0A5B">
        <w:rPr>
          <w:b/>
        </w:rPr>
        <w:t>CSS Virtual Classrooms</w:t>
      </w:r>
      <w:r w:rsidRPr="00BD0A5B">
        <w:t xml:space="preserve"> </w:t>
      </w:r>
      <w:r>
        <w:t>have been created in the following learning bands:</w:t>
      </w:r>
    </w:p>
    <w:p w14:paraId="72CBC5B5" w14:textId="115CB54F" w:rsidR="00963DFE" w:rsidRDefault="00963DFE" w:rsidP="00963DFE">
      <w:pPr>
        <w:pStyle w:val="ListParagraph"/>
        <w:numPr>
          <w:ilvl w:val="0"/>
          <w:numId w:val="2"/>
        </w:numPr>
      </w:pPr>
      <w:r>
        <w:t>Prep-Year 1</w:t>
      </w:r>
    </w:p>
    <w:p w14:paraId="2CA448DB" w14:textId="299053C9" w:rsidR="00963DFE" w:rsidRDefault="00963DFE" w:rsidP="00963DFE">
      <w:pPr>
        <w:pStyle w:val="ListParagraph"/>
        <w:numPr>
          <w:ilvl w:val="0"/>
          <w:numId w:val="2"/>
        </w:numPr>
      </w:pPr>
      <w:r>
        <w:t>Year 2- Year 3</w:t>
      </w:r>
    </w:p>
    <w:p w14:paraId="20EB19F1" w14:textId="51BBB9ED" w:rsidR="00963DFE" w:rsidRDefault="00963DFE" w:rsidP="00963DFE">
      <w:pPr>
        <w:pStyle w:val="ListParagraph"/>
        <w:numPr>
          <w:ilvl w:val="0"/>
          <w:numId w:val="2"/>
        </w:numPr>
      </w:pPr>
      <w:r>
        <w:t>Year 4 BYO iPad</w:t>
      </w:r>
    </w:p>
    <w:p w14:paraId="29D89D0E" w14:textId="3FBC6D0D" w:rsidR="00963DFE" w:rsidRDefault="00963DFE" w:rsidP="00963DFE">
      <w:pPr>
        <w:pStyle w:val="ListParagraph"/>
        <w:numPr>
          <w:ilvl w:val="0"/>
          <w:numId w:val="2"/>
        </w:numPr>
      </w:pPr>
      <w:r>
        <w:t>Year 5-Year 6</w:t>
      </w:r>
    </w:p>
    <w:p w14:paraId="5E2E3B6F" w14:textId="720EADC2" w:rsidR="005A2AB7" w:rsidRDefault="005A2AB7">
      <w:pPr>
        <w:rPr>
          <w:rFonts w:cstheme="minorHAnsi"/>
        </w:rPr>
      </w:pPr>
    </w:p>
    <w:p w14:paraId="382CDDD1" w14:textId="59FD2791" w:rsidR="005A2AB7" w:rsidRDefault="005C53B6">
      <w:pPr>
        <w:rPr>
          <w:rFonts w:cstheme="minorHAnsi"/>
        </w:rPr>
      </w:pPr>
      <w:r>
        <w:rPr>
          <w:rFonts w:cstheme="minorHAnsi"/>
        </w:rPr>
        <w:t>We wish you well and thank you for supporting your child’s learning at home.</w:t>
      </w:r>
    </w:p>
    <w:p w14:paraId="6AD41E39" w14:textId="66986EBC" w:rsidR="005C53B6" w:rsidRDefault="005C53B6">
      <w:pPr>
        <w:rPr>
          <w:rFonts w:cstheme="minorHAnsi"/>
        </w:rPr>
      </w:pPr>
    </w:p>
    <w:p w14:paraId="00DD1039" w14:textId="61101535" w:rsidR="005C53B6" w:rsidRDefault="005C53B6">
      <w:pPr>
        <w:rPr>
          <w:rFonts w:cstheme="minorHAnsi"/>
        </w:rPr>
      </w:pPr>
      <w:r>
        <w:rPr>
          <w:rFonts w:cstheme="minorHAnsi"/>
        </w:rPr>
        <w:t>Corinda State School Staff</w:t>
      </w:r>
    </w:p>
    <w:sectPr w:rsidR="005C5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4E4C" w14:textId="77777777" w:rsidR="00C472C1" w:rsidRDefault="00C472C1" w:rsidP="00E522A7">
      <w:pPr>
        <w:spacing w:after="0" w:line="240" w:lineRule="auto"/>
      </w:pPr>
      <w:r>
        <w:separator/>
      </w:r>
    </w:p>
  </w:endnote>
  <w:endnote w:type="continuationSeparator" w:id="0">
    <w:p w14:paraId="4400E797" w14:textId="77777777" w:rsidR="00C472C1" w:rsidRDefault="00C472C1" w:rsidP="00E5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ADFB" w14:textId="77777777" w:rsidR="00C472C1" w:rsidRDefault="00C472C1" w:rsidP="00E522A7">
      <w:pPr>
        <w:spacing w:after="0" w:line="240" w:lineRule="auto"/>
      </w:pPr>
      <w:r>
        <w:separator/>
      </w:r>
    </w:p>
  </w:footnote>
  <w:footnote w:type="continuationSeparator" w:id="0">
    <w:p w14:paraId="5BF3E4D2" w14:textId="77777777" w:rsidR="00C472C1" w:rsidRDefault="00C472C1" w:rsidP="00E5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533"/>
    <w:multiLevelType w:val="hybridMultilevel"/>
    <w:tmpl w:val="FC32A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1CBC"/>
    <w:multiLevelType w:val="hybridMultilevel"/>
    <w:tmpl w:val="F9A6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B95"/>
    <w:multiLevelType w:val="hybridMultilevel"/>
    <w:tmpl w:val="BC9C6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A5"/>
    <w:rsid w:val="00022075"/>
    <w:rsid w:val="00073DCE"/>
    <w:rsid w:val="00082A77"/>
    <w:rsid w:val="000906A2"/>
    <w:rsid w:val="00122C0D"/>
    <w:rsid w:val="001A3CC1"/>
    <w:rsid w:val="002B7D75"/>
    <w:rsid w:val="002D6110"/>
    <w:rsid w:val="00325551"/>
    <w:rsid w:val="0032682E"/>
    <w:rsid w:val="00483C7E"/>
    <w:rsid w:val="004E280A"/>
    <w:rsid w:val="005A2AB7"/>
    <w:rsid w:val="005C53B6"/>
    <w:rsid w:val="00694472"/>
    <w:rsid w:val="006A20F4"/>
    <w:rsid w:val="00763EA1"/>
    <w:rsid w:val="00877EDD"/>
    <w:rsid w:val="00905D54"/>
    <w:rsid w:val="00963DFE"/>
    <w:rsid w:val="00A2576F"/>
    <w:rsid w:val="00AD716A"/>
    <w:rsid w:val="00BA4DF7"/>
    <w:rsid w:val="00BB1A54"/>
    <w:rsid w:val="00BD0A5B"/>
    <w:rsid w:val="00BD70A5"/>
    <w:rsid w:val="00C31B80"/>
    <w:rsid w:val="00C472C1"/>
    <w:rsid w:val="00CC46FA"/>
    <w:rsid w:val="00CD7DED"/>
    <w:rsid w:val="00D577C5"/>
    <w:rsid w:val="00D83548"/>
    <w:rsid w:val="00E03FE7"/>
    <w:rsid w:val="00E522A7"/>
    <w:rsid w:val="00EC0F8D"/>
    <w:rsid w:val="00F3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A0A2"/>
  <w15:chartTrackingRefBased/>
  <w15:docId w15:val="{8261ED01-98FC-4797-A431-74BC7EFC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F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F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A7"/>
  </w:style>
  <w:style w:type="paragraph" w:styleId="Footer">
    <w:name w:val="footer"/>
    <w:basedOn w:val="Normal"/>
    <w:link w:val="FooterChar"/>
    <w:uiPriority w:val="99"/>
    <w:unhideWhenUsed/>
    <w:rsid w:val="00E5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0353EB89FE64A9B8E52ED2275A995" ma:contentTypeVersion="14" ma:contentTypeDescription="Create a new document." ma:contentTypeScope="" ma:versionID="fdd9ce869c5041b620e6d8eca4113d55">
  <xsd:schema xmlns:xsd="http://www.w3.org/2001/XMLSchema" xmlns:xs="http://www.w3.org/2001/XMLSchema" xmlns:p="http://schemas.microsoft.com/office/2006/metadata/properties" xmlns:ns1="http://schemas.microsoft.com/sharepoint/v3" xmlns:ns2="34c999a6-68e5-4bf1-b0c4-e97db616cf7f" targetNamespace="http://schemas.microsoft.com/office/2006/metadata/properties" ma:root="true" ma:fieldsID="093280af8eba3ceb67f7b11f53a8086a" ns1:_="" ns2:_="">
    <xsd:import namespace="http://schemas.microsoft.com/sharepoint/v3"/>
    <xsd:import namespace="34c999a6-68e5-4bf1-b0c4-e97db616cf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999a6-68e5-4bf1-b0c4-e97db616cf7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34c999a6-68e5-4bf1-b0c4-e97db616cf7f" xsi:nil="true"/>
    <PPLastReviewedBy xmlns="34c999a6-68e5-4bf1-b0c4-e97db616cf7f">
      <UserInfo>
        <DisplayName>CAMERON, Simone</DisplayName>
        <AccountId>35</AccountId>
        <AccountType/>
      </UserInfo>
    </PPLastReviewedBy>
    <PPContentAuthor xmlns="34c999a6-68e5-4bf1-b0c4-e97db616cf7f">
      <UserInfo>
        <DisplayName>CAMERON, Simone</DisplayName>
        <AccountId>35</AccountId>
        <AccountType/>
      </UserInfo>
    </PPContentAuthor>
    <PPLastReviewedDate xmlns="34c999a6-68e5-4bf1-b0c4-e97db616cf7f">2020-04-07T00:21:19+00:00</PPLastReviewedDate>
    <PPSubmittedDate xmlns="34c999a6-68e5-4bf1-b0c4-e97db616cf7f">2020-04-07T00:20:25+00:00</PPSubmittedDate>
    <PPSubmittedBy xmlns="34c999a6-68e5-4bf1-b0c4-e97db616cf7f">
      <UserInfo>
        <DisplayName>CAMERON, Simone</DisplayName>
        <AccountId>35</AccountId>
        <AccountType/>
      </UserInfo>
    </PPSubmittedBy>
    <PPReviewDate xmlns="34c999a6-68e5-4bf1-b0c4-e97db616cf7f" xsi:nil="true"/>
    <PPModeratedBy xmlns="34c999a6-68e5-4bf1-b0c4-e97db616cf7f">
      <UserInfo>
        <DisplayName>CAMERON, Simone</DisplayName>
        <AccountId>35</AccountId>
        <AccountType/>
      </UserInfo>
    </PPModeratedBy>
    <PPPublishedNotificationAddresses xmlns="34c999a6-68e5-4bf1-b0c4-e97db616cf7f" xsi:nil="true"/>
    <PPContentOwner xmlns="34c999a6-68e5-4bf1-b0c4-e97db616cf7f">
      <UserInfo>
        <DisplayName/>
        <AccountId xsi:nil="true"/>
        <AccountType/>
      </UserInfo>
    </PPContentOwner>
    <PPContentApprover xmlns="34c999a6-68e5-4bf1-b0c4-e97db616cf7f">
      <UserInfo>
        <DisplayName/>
        <AccountId xsi:nil="true"/>
        <AccountType/>
      </UserInfo>
    </PPContentApprover>
    <PPModeratedDate xmlns="34c999a6-68e5-4bf1-b0c4-e97db616cf7f">2020-04-07T00:21:19+00:00</PPModeratedDate>
  </documentManagement>
</p:properties>
</file>

<file path=customXml/itemProps1.xml><?xml version="1.0" encoding="utf-8"?>
<ds:datastoreItem xmlns:ds="http://schemas.openxmlformats.org/officeDocument/2006/customXml" ds:itemID="{794AAE00-3838-446A-833B-2CF0A84CB000}"/>
</file>

<file path=customXml/itemProps2.xml><?xml version="1.0" encoding="utf-8"?>
<ds:datastoreItem xmlns:ds="http://schemas.openxmlformats.org/officeDocument/2006/customXml" ds:itemID="{437C67EB-D78A-41B8-AF27-CAD026C55488}"/>
</file>

<file path=customXml/itemProps3.xml><?xml version="1.0" encoding="utf-8"?>
<ds:datastoreItem xmlns:ds="http://schemas.openxmlformats.org/officeDocument/2006/customXml" ds:itemID="{C6AF3E5A-CD96-4566-98CF-42A7E1C415F6}"/>
</file>

<file path=customXml/itemProps4.xml><?xml version="1.0" encoding="utf-8"?>
<ds:datastoreItem xmlns:ds="http://schemas.openxmlformats.org/officeDocument/2006/customXml" ds:itemID="{F09A06EB-0ED3-4C55-94DE-578DCE500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SS learning@home</dc:title>
  <dc:subject/>
  <dc:creator>TOBIN, Trudi (ttobi5)</dc:creator>
  <cp:keywords/>
  <dc:description/>
  <cp:lastModifiedBy>SNEDDON, Leanne (lsned1)</cp:lastModifiedBy>
  <cp:revision>2</cp:revision>
  <dcterms:created xsi:type="dcterms:W3CDTF">2020-04-03T01:46:00Z</dcterms:created>
  <dcterms:modified xsi:type="dcterms:W3CDTF">2020-04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0353EB89FE64A9B8E52ED2275A995</vt:lpwstr>
  </property>
</Properties>
</file>